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0D49E8">
        <w:rPr>
          <w:rFonts w:ascii="Verdana" w:hAnsi="Verdana"/>
          <w:b w:val="0"/>
          <w:sz w:val="20"/>
          <w:szCs w:val="20"/>
        </w:rPr>
        <w:t>22</w:t>
      </w:r>
      <w:r w:rsidR="001D5CE4">
        <w:rPr>
          <w:rFonts w:ascii="Verdana" w:hAnsi="Verdana"/>
          <w:b w:val="0"/>
          <w:sz w:val="20"/>
          <w:szCs w:val="20"/>
        </w:rPr>
        <w:t>/2022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0D49E8">
        <w:rPr>
          <w:rFonts w:ascii="Verdana" w:hAnsi="Verdana"/>
          <w:b w:val="0"/>
        </w:rPr>
        <w:t>13.05</w:t>
      </w:r>
      <w:r w:rsidR="00DD7ECA" w:rsidRPr="00131457">
        <w:rPr>
          <w:rFonts w:ascii="Verdana" w:hAnsi="Verdana"/>
          <w:b w:val="0"/>
        </w:rPr>
        <w:t>.</w:t>
      </w:r>
      <w:r w:rsidR="00757050">
        <w:rPr>
          <w:rFonts w:ascii="Verdana" w:hAnsi="Verdana"/>
          <w:b w:val="0"/>
        </w:rPr>
        <w:t>2022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(D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U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z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r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po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 ze zm.)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204FED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8B4CAD">
        <w:rPr>
          <w:rFonts w:ascii="Verdana" w:hAnsi="Verdana" w:cs="Arial"/>
          <w:bCs/>
          <w:sz w:val="20"/>
          <w:szCs w:val="20"/>
        </w:rPr>
        <w:t xml:space="preserve">Dostawa </w:t>
      </w:r>
      <w:r w:rsidR="004B6578">
        <w:rPr>
          <w:rFonts w:ascii="Verdana" w:hAnsi="Verdana"/>
          <w:sz w:val="20"/>
          <w:szCs w:val="20"/>
        </w:rPr>
        <w:t>materiałów chirurgicznych</w:t>
      </w:r>
      <w:r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2D7DC1" w:rsidRPr="00EA41F1" w:rsidTr="00294E22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DC1" w:rsidRPr="00EA41F1" w:rsidRDefault="002D7DC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DC1" w:rsidRDefault="002D7DC1" w:rsidP="002D7DC1">
            <w:pPr>
              <w:ind w:right="355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10 6</w:t>
            </w:r>
            <w:bookmarkStart w:id="0" w:name="_GoBack"/>
            <w:bookmarkEnd w:id="0"/>
            <w:r>
              <w:rPr>
                <w:rFonts w:ascii="Arial CE" w:hAnsi="Arial CE" w:cs="Arial CE"/>
              </w:rPr>
              <w:t>44,70</w:t>
            </w:r>
          </w:p>
        </w:tc>
      </w:tr>
      <w:tr w:rsidR="002D7DC1" w:rsidRPr="00EA41F1" w:rsidTr="0068457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DC1" w:rsidRPr="00EA41F1" w:rsidRDefault="002D7DC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DC1" w:rsidRDefault="002D7DC1" w:rsidP="002D7DC1">
            <w:pPr>
              <w:ind w:right="355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4 644,80</w:t>
            </w:r>
          </w:p>
        </w:tc>
      </w:tr>
      <w:tr w:rsidR="002D7DC1" w:rsidRPr="00EA41F1" w:rsidTr="0068457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DC1" w:rsidRPr="00EA41F1" w:rsidRDefault="002D7DC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DC1" w:rsidRDefault="002D7DC1" w:rsidP="002D7DC1">
            <w:pPr>
              <w:ind w:right="355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638,06</w:t>
            </w:r>
          </w:p>
        </w:tc>
      </w:tr>
      <w:tr w:rsidR="002D7DC1" w:rsidRPr="00EA41F1" w:rsidTr="0068457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DC1" w:rsidRPr="00EA41F1" w:rsidRDefault="002D7DC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DC1" w:rsidRDefault="002D7DC1" w:rsidP="002D7DC1">
            <w:pPr>
              <w:ind w:right="355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421,20</w:t>
            </w:r>
          </w:p>
        </w:tc>
      </w:tr>
      <w:tr w:rsidR="002D7DC1" w:rsidRPr="00EA41F1" w:rsidTr="00294E22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DC1" w:rsidRPr="00EA41F1" w:rsidRDefault="002D7DC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DC1" w:rsidRDefault="002D7DC1" w:rsidP="002D7DC1">
            <w:pPr>
              <w:ind w:right="355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58 200,90</w:t>
            </w:r>
          </w:p>
        </w:tc>
      </w:tr>
      <w:tr w:rsidR="002D7DC1" w:rsidRPr="00EA41F1" w:rsidTr="0068457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DC1" w:rsidRPr="00EA41F1" w:rsidRDefault="002D7DC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DC1" w:rsidRDefault="002D7DC1" w:rsidP="002D7DC1">
            <w:pPr>
              <w:ind w:right="355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560,00</w:t>
            </w:r>
          </w:p>
        </w:tc>
      </w:tr>
      <w:tr w:rsidR="002D7DC1" w:rsidRPr="00EA41F1" w:rsidTr="0068457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DC1" w:rsidRPr="00EA41F1" w:rsidRDefault="002D7DC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DC1" w:rsidRDefault="002D7DC1" w:rsidP="002D7DC1">
            <w:pPr>
              <w:ind w:right="355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6 156,00</w:t>
            </w:r>
          </w:p>
        </w:tc>
      </w:tr>
      <w:tr w:rsidR="002D7DC1" w:rsidRPr="00EA41F1" w:rsidTr="0068457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DC1" w:rsidRPr="00EA41F1" w:rsidRDefault="002D7DC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DC1" w:rsidRDefault="002D7DC1" w:rsidP="002D7DC1">
            <w:pPr>
              <w:ind w:right="355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0 700,00</w:t>
            </w:r>
          </w:p>
        </w:tc>
      </w:tr>
      <w:tr w:rsidR="002D7DC1" w:rsidRPr="00EA41F1" w:rsidTr="00294E22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DC1" w:rsidRPr="00EA41F1" w:rsidRDefault="002D7DC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DC1" w:rsidRDefault="002D7DC1" w:rsidP="002D7DC1">
            <w:pPr>
              <w:ind w:right="355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6 351,68</w:t>
            </w:r>
          </w:p>
        </w:tc>
      </w:tr>
      <w:tr w:rsidR="002D7DC1" w:rsidRPr="00EA41F1" w:rsidTr="00294E22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C1" w:rsidRPr="00EA41F1" w:rsidRDefault="002D7DC1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C1" w:rsidRDefault="002D7DC1" w:rsidP="002D7DC1">
            <w:pPr>
              <w:ind w:right="355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8 424,00</w:t>
            </w:r>
          </w:p>
        </w:tc>
      </w:tr>
      <w:tr w:rsidR="002D7DC1" w:rsidRPr="00EA41F1" w:rsidTr="00294E22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C1" w:rsidRPr="00EA41F1" w:rsidRDefault="002D7DC1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C1" w:rsidRDefault="002D7DC1" w:rsidP="002D7DC1">
            <w:pPr>
              <w:ind w:right="355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2 916,00</w:t>
            </w:r>
          </w:p>
        </w:tc>
      </w:tr>
      <w:tr w:rsidR="002D7DC1" w:rsidRPr="00EA41F1" w:rsidTr="00294E22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C1" w:rsidRPr="00EA41F1" w:rsidRDefault="002D7DC1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C1" w:rsidRDefault="002D7DC1" w:rsidP="002D7DC1">
            <w:pPr>
              <w:ind w:right="355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5 394,60</w:t>
            </w:r>
          </w:p>
        </w:tc>
      </w:tr>
      <w:tr w:rsidR="002D7DC1" w:rsidRPr="00EA41F1" w:rsidTr="00294E22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DC1" w:rsidRPr="00EA41F1" w:rsidRDefault="002D7DC1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DC1" w:rsidRDefault="002D7DC1" w:rsidP="002D7DC1">
            <w:pPr>
              <w:ind w:right="355"/>
              <w:jc w:val="right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325 051,94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01C" w:rsidRDefault="0004601C" w:rsidP="00140A34">
      <w:r>
        <w:separator/>
      </w:r>
    </w:p>
  </w:endnote>
  <w:endnote w:type="continuationSeparator" w:id="0">
    <w:p w:rsidR="0004601C" w:rsidRDefault="0004601C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01C" w:rsidRDefault="0004601C" w:rsidP="00140A34">
      <w:r>
        <w:separator/>
      </w:r>
    </w:p>
  </w:footnote>
  <w:footnote w:type="continuationSeparator" w:id="0">
    <w:p w:rsidR="0004601C" w:rsidRDefault="0004601C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B17D9"/>
    <w:rsid w:val="000B2FD7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B68E-0801-40D4-8543-0D83CA40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390</cp:revision>
  <cp:lastPrinted>2021-04-15T09:40:00Z</cp:lastPrinted>
  <dcterms:created xsi:type="dcterms:W3CDTF">2017-05-15T08:19:00Z</dcterms:created>
  <dcterms:modified xsi:type="dcterms:W3CDTF">2022-05-13T05:41:00Z</dcterms:modified>
</cp:coreProperties>
</file>